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517F7" w:rsidTr="00285181">
        <w:tc>
          <w:tcPr>
            <w:tcW w:w="5103" w:type="dxa"/>
          </w:tcPr>
          <w:p w:rsidR="002517F7" w:rsidRDefault="002517F7" w:rsidP="00285181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2517F7" w:rsidRDefault="002517F7" w:rsidP="00285181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2517F7" w:rsidTr="00285181">
        <w:tc>
          <w:tcPr>
            <w:tcW w:w="5103" w:type="dxa"/>
          </w:tcPr>
          <w:p w:rsidR="002517F7" w:rsidRDefault="002517F7" w:rsidP="002851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517F7" w:rsidRPr="00195EE5" w:rsidRDefault="002517F7" w:rsidP="00285181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517F7" w:rsidRDefault="002517F7" w:rsidP="0028518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517F7" w:rsidRDefault="002517F7" w:rsidP="00285181">
            <w:pPr>
              <w:spacing w:line="360" w:lineRule="auto"/>
            </w:pPr>
          </w:p>
        </w:tc>
      </w:tr>
    </w:tbl>
    <w:p w:rsidR="002517F7" w:rsidRDefault="002517F7" w:rsidP="002517F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517F7" w:rsidTr="0028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17F7" w:rsidRDefault="002517F7" w:rsidP="0028518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517F7" w:rsidTr="008D362D">
        <w:tc>
          <w:tcPr>
            <w:tcW w:w="5228" w:type="dxa"/>
          </w:tcPr>
          <w:p w:rsidR="002517F7" w:rsidRPr="0069531F" w:rsidRDefault="002517F7" w:rsidP="002517F7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2517F7" w:rsidRPr="0069531F" w:rsidRDefault="002517F7" w:rsidP="002517F7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D14D6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D14D6F" w:rsidP="00D14D6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D14D6F" w:rsidRPr="00CF6574" w:rsidRDefault="002517F7" w:rsidP="00D14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D14D6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371421" w:rsidP="00D14D6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reen Inspection</w:t>
            </w:r>
          </w:p>
        </w:tc>
        <w:tc>
          <w:tcPr>
            <w:tcW w:w="3480" w:type="dxa"/>
          </w:tcPr>
          <w:p w:rsidR="00D14D6F" w:rsidRDefault="002517F7" w:rsidP="00D1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&gt;</w:t>
            </w:r>
          </w:p>
        </w:tc>
      </w:tr>
      <w:tr w:rsidR="00D14D6F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371421" w:rsidP="00D14D6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D14D6F" w:rsidRDefault="002517F7" w:rsidP="00D1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&gt;</w:t>
            </w:r>
          </w:p>
        </w:tc>
      </w:tr>
    </w:tbl>
    <w:p w:rsidR="002517F7" w:rsidRDefault="002517F7" w:rsidP="002517F7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2517F7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25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59" w:rsidRDefault="00F22C59" w:rsidP="00A34A15">
      <w:pPr>
        <w:spacing w:after="0" w:line="240" w:lineRule="auto"/>
      </w:pPr>
      <w:r>
        <w:separator/>
      </w:r>
    </w:p>
  </w:endnote>
  <w:endnote w:type="continuationSeparator" w:id="0">
    <w:p w:rsidR="00F22C59" w:rsidRDefault="00F22C5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7C" w:rsidRDefault="00E14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7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7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bookmarkEnd w:id="2" w:displacedByCustomXml="next"/>
  <w:sdt>
    <w:sdtPr>
      <w:id w:val="1297105397"/>
      <w:docPartObj>
        <w:docPartGallery w:val="Page Numbers (Bottom of Page)"/>
        <w:docPartUnique/>
      </w:docPartObj>
    </w:sdtPr>
    <w:sdtContent>
      <w:sdt>
        <w:sdtPr>
          <w:id w:val="270200410"/>
          <w:docPartObj>
            <w:docPartGallery w:val="Page Numbers (Top of Page)"/>
            <w:docPartUnique/>
          </w:docPartObj>
        </w:sdtPr>
        <w:sdtContent>
          <w:p w:rsidR="00E14F7C" w:rsidRDefault="00E14F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4F7C" w:rsidRDefault="00E1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59" w:rsidRDefault="00F22C59" w:rsidP="00A34A15">
      <w:pPr>
        <w:spacing w:after="0" w:line="240" w:lineRule="auto"/>
      </w:pPr>
      <w:r>
        <w:separator/>
      </w:r>
    </w:p>
  </w:footnote>
  <w:footnote w:type="continuationSeparator" w:id="0">
    <w:p w:rsidR="00F22C59" w:rsidRDefault="00F22C5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22C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22C5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517F7" w:rsidP="002517F7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63AE659A" wp14:editId="347CAF58">
          <wp:extent cx="3769743" cy="1093978"/>
          <wp:effectExtent l="0" t="0" r="0" b="0"/>
          <wp:docPr id="1" name="Picture 1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59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517F7"/>
    <w:rsid w:val="002F2A4A"/>
    <w:rsid w:val="003003C1"/>
    <w:rsid w:val="0032367C"/>
    <w:rsid w:val="003615F3"/>
    <w:rsid w:val="00371421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5F24A7"/>
    <w:rsid w:val="00602E17"/>
    <w:rsid w:val="00624F6B"/>
    <w:rsid w:val="0076566E"/>
    <w:rsid w:val="0081596F"/>
    <w:rsid w:val="00834931"/>
    <w:rsid w:val="008A5727"/>
    <w:rsid w:val="008C7100"/>
    <w:rsid w:val="009027DB"/>
    <w:rsid w:val="00961F73"/>
    <w:rsid w:val="00A33428"/>
    <w:rsid w:val="00A34A15"/>
    <w:rsid w:val="00A40A34"/>
    <w:rsid w:val="00A806B9"/>
    <w:rsid w:val="00B07D3D"/>
    <w:rsid w:val="00B97293"/>
    <w:rsid w:val="00C973D6"/>
    <w:rsid w:val="00CA5224"/>
    <w:rsid w:val="00D01E60"/>
    <w:rsid w:val="00D14D6F"/>
    <w:rsid w:val="00D623C8"/>
    <w:rsid w:val="00DB234B"/>
    <w:rsid w:val="00DC491A"/>
    <w:rsid w:val="00DD2772"/>
    <w:rsid w:val="00E042A7"/>
    <w:rsid w:val="00E11573"/>
    <w:rsid w:val="00E14F7C"/>
    <w:rsid w:val="00E5211D"/>
    <w:rsid w:val="00EC6412"/>
    <w:rsid w:val="00F22C59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17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600B-A6A9-43F9-9A1D-35D81878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cp:lastPrinted>2017-06-02T03:01:00Z</cp:lastPrinted>
  <dcterms:created xsi:type="dcterms:W3CDTF">2017-06-02T03:02:00Z</dcterms:created>
  <dcterms:modified xsi:type="dcterms:W3CDTF">2017-06-13T08:12:00Z</dcterms:modified>
</cp:coreProperties>
</file>